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4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8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misrepresenting a child as a family member at a port of en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 Penal Code, is amended by adding Section 37.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2.</w:t>
      </w:r>
      <w:r>
        <w:rPr>
          <w:u w:val="single"/>
        </w:rPr>
        <w:t xml:space="preserve"> </w:t>
      </w:r>
      <w:r>
        <w:rPr>
          <w:u w:val="single"/>
        </w:rPr>
        <w:t xml:space="preserve"> </w:t>
      </w:r>
      <w:r>
        <w:rPr>
          <w:u w:val="single"/>
        </w:rPr>
        <w:t xml:space="preserve">MISREPRESENTING CHILD AS FAMILY MEMBER AT PORT OF ENTR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 person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member" means a person who is related to another person by consanguinity or affi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 of entry" means a place designated by executive order of the president of the United States, by order of the United States secretary of the treasury, or by act of the United States Congress at which a customs officer is authorized to enforce customs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intent to deceive, knowingly misrepresents a child as a family member of the person to a peace officer or federal special investigator at a port of e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